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DE754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0" t="0" r="508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0F" w:rsidRDefault="00E60C76" w:rsidP="00BA6B0F">
                            <w:r>
                              <w:t>FORM: D/0</w:t>
                            </w:r>
                            <w:r w:rsidR="00383530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" fillcolor="silver" stroked="f" strokeweight="1pt">
                <v:textbox>
                  <w:txbxContent>
                    <w:p w:rsidR="00BA6B0F" w:rsidRDefault="00E60C76" w:rsidP="00BA6B0F">
                      <w:r>
                        <w:t>FORM: D/0</w:t>
                      </w:r>
                      <w:r w:rsidR="00383530"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971550"/>
                <wp:effectExtent l="0" t="0" r="0" b="254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12"/>
                            <a:ext cx="4335121" cy="82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FD0" w:rsidRDefault="00222FD0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A07BE2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7BE2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A07BE2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A07BE2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A07BE2" w:rsidRPr="00A07BE2" w:rsidRDefault="00116E0E" w:rsidP="00A07BE2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OKTORA </w:t>
                              </w:r>
                              <w:r w:rsidR="00A07BE2" w:rsidRPr="00A07BE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TEZ İZLEME KOMİTESİ (TİK) </w:t>
                              </w:r>
                              <w:r w:rsidR="00DB0D21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DEĞİŞİKLİK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6.5pt;mso-position-horizontal-relative:char;mso-position-vertical-relative:line" coordsize="6120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zO/eg2QAAAAUBAAAPAAAA&#10;ZHJzL2Rvd25yZXYueG1sTI/NTsMwEITvSLyDtUjcqA2FqoQ4FUKA4Ej4ObvxEkfY62C7TXh7Fi5w&#10;WWk0o9lv6s0cvNhjykMkDacLBQKpi3agXsPL893JGkQuhqzxkVDDF2bYNIcHtalsnOgJ923pBZdQ&#10;rowGV8pYSZk7h8HkRRyR2HuPKZjCMvXSJjNxefDyTKmVDGYg/uDMiDcOu492FzQQqtvWJ/lQute3&#10;0X2u+/vH80nr46P5+gpEwbn8heEHn9GhYaZt3JHNwmvgIeX3sne5WvKMLYculgpkU8v/9M03AA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Pd/WPwbBAAAmQoAAA4A&#10;AAAAAAAAAAAAAAAAPAIAAGRycy9lMm9Eb2MueG1sUEsBAi0AFAAGAAgAAAAhAFhgsxu6AAAAIgEA&#10;ABkAAAAAAAAAAAAAAAAAgwYAAGRycy9fcmVscy9lMm9Eb2MueG1sLnJlbHNQSwECLQAUAAYACAAA&#10;ACEAczv3oN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9715;visibility:visible;mso-wrap-style:square">
                  <v:fill o:detectmouseclick="t"/>
                  <v:path o:connecttype="none"/>
                </v:shape>
                <v:shape id="Text Box 9" o:spid="_x0000_s1029" type="#_x0000_t202" style="position:absolute;left:8852;top:775;width:43351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222FD0" w:rsidRDefault="00222FD0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A07BE2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A07BE2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A07BE2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A07BE2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A07BE2" w:rsidRPr="00A07BE2" w:rsidRDefault="00116E0E" w:rsidP="00A07BE2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OKTORA </w:t>
                        </w:r>
                        <w:r w:rsidR="00A07BE2" w:rsidRPr="00A07BE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TEZ İZLEME KOMİTESİ (TİK) </w:t>
                        </w:r>
                        <w:r w:rsidR="00DB0D2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EĞİŞİKLİK FORMU</w:t>
                        </w:r>
                      </w:p>
                    </w:txbxContent>
                  </v:textbox>
                </v:shape>
                <v:shape id="il_fi" o:spid="_x0000_s1030" type="#_x0000_t75" alt="sdu_logo" style="position:absolute;width:884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037B58" w:rsidRDefault="00037B58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p w:rsidR="00037B58" w:rsidRPr="00A07BE2" w:rsidRDefault="00037B58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191"/>
        <w:gridCol w:w="2693"/>
        <w:gridCol w:w="1701"/>
        <w:gridCol w:w="709"/>
        <w:gridCol w:w="2621"/>
      </w:tblGrid>
      <w:tr w:rsidR="00FF7CA4" w:rsidRPr="00A07BE2" w:rsidTr="00454935">
        <w:trPr>
          <w:trHeight w:val="397"/>
          <w:jc w:val="center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FF7CA4" w:rsidRPr="00A07BE2" w:rsidRDefault="008D5660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6C7ED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6C7ED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F7CA4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54628" w:rsidRPr="00A07BE2" w:rsidTr="009B583C">
        <w:trPr>
          <w:trHeight w:val="397"/>
          <w:jc w:val="center"/>
        </w:trPr>
        <w:tc>
          <w:tcPr>
            <w:tcW w:w="3191" w:type="dxa"/>
            <w:vAlign w:val="center"/>
          </w:tcPr>
          <w:p w:rsidR="00D54628" w:rsidRPr="00A07BE2" w:rsidRDefault="00E60C76" w:rsidP="00D5462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OYAD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7724" w:type="dxa"/>
            <w:gridSpan w:val="4"/>
            <w:vAlign w:val="center"/>
          </w:tcPr>
          <w:p w:rsidR="00D54628" w:rsidRPr="00A07BE2" w:rsidRDefault="00D54628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9B583C">
        <w:trPr>
          <w:trHeight w:val="397"/>
          <w:jc w:val="center"/>
        </w:trPr>
        <w:tc>
          <w:tcPr>
            <w:tcW w:w="3191" w:type="dxa"/>
            <w:vAlign w:val="center"/>
          </w:tcPr>
          <w:p w:rsidR="00D54628" w:rsidRPr="00A07BE2" w:rsidRDefault="00E60C76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7724" w:type="dxa"/>
            <w:gridSpan w:val="4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9B583C">
        <w:trPr>
          <w:trHeight w:val="397"/>
          <w:jc w:val="center"/>
        </w:trPr>
        <w:tc>
          <w:tcPr>
            <w:tcW w:w="3191" w:type="dxa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7724" w:type="dxa"/>
            <w:gridSpan w:val="4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4628" w:rsidRPr="00A07BE2" w:rsidTr="009B583C">
        <w:trPr>
          <w:trHeight w:val="397"/>
          <w:jc w:val="center"/>
        </w:trPr>
        <w:tc>
          <w:tcPr>
            <w:tcW w:w="3191" w:type="dxa"/>
            <w:vAlign w:val="center"/>
          </w:tcPr>
          <w:p w:rsidR="00D54628" w:rsidRPr="00A07BE2" w:rsidRDefault="005B7E70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7724" w:type="dxa"/>
            <w:gridSpan w:val="4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C7DFD" w:rsidRPr="00A07BE2" w:rsidTr="009B583C">
        <w:trPr>
          <w:trHeight w:val="397"/>
          <w:jc w:val="center"/>
        </w:trPr>
        <w:tc>
          <w:tcPr>
            <w:tcW w:w="3191" w:type="dxa"/>
            <w:vAlign w:val="center"/>
          </w:tcPr>
          <w:p w:rsidR="005C7DFD" w:rsidRDefault="009B583C" w:rsidP="009B58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Başlığı (Eğer var ise)</w:t>
            </w:r>
          </w:p>
        </w:tc>
        <w:tc>
          <w:tcPr>
            <w:tcW w:w="7724" w:type="dxa"/>
            <w:gridSpan w:val="4"/>
            <w:vAlign w:val="center"/>
          </w:tcPr>
          <w:p w:rsidR="005C7DFD" w:rsidRPr="00A07BE2" w:rsidRDefault="005C7DFD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7E2A" w:rsidRPr="00A07BE2" w:rsidTr="00454935">
        <w:trPr>
          <w:trHeight w:val="467"/>
          <w:jc w:val="center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F17E2A" w:rsidRPr="00165924" w:rsidRDefault="008D5660" w:rsidP="0045493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6C7ED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4C03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92358">
              <w:rPr>
                <w:rFonts w:asciiTheme="majorHAnsi" w:hAnsiTheme="majorHAnsi" w:cs="Times New Roman"/>
                <w:b/>
                <w:sz w:val="20"/>
                <w:szCs w:val="20"/>
              </w:rPr>
              <w:t>MEVCUT TİK ÜYELERİ</w:t>
            </w:r>
          </w:p>
        </w:tc>
      </w:tr>
      <w:tr w:rsidR="00E507B2" w:rsidRPr="00A07BE2" w:rsidTr="00E507B2">
        <w:trPr>
          <w:trHeight w:val="467"/>
          <w:jc w:val="center"/>
        </w:trPr>
        <w:tc>
          <w:tcPr>
            <w:tcW w:w="3191" w:type="dxa"/>
            <w:shd w:val="clear" w:color="auto" w:fill="FFFFFF" w:themeFill="background1"/>
            <w:vAlign w:val="center"/>
          </w:tcPr>
          <w:p w:rsidR="00E507B2" w:rsidRDefault="00E507B2" w:rsidP="004549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507B2" w:rsidRDefault="00E507B2" w:rsidP="004549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507B2" w:rsidRDefault="00E507B2" w:rsidP="004549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akülte / Yüksekokul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:rsidR="00E507B2" w:rsidRDefault="00E507B2" w:rsidP="004549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E507B2" w:rsidRPr="00A07BE2" w:rsidTr="00E507B2">
        <w:trPr>
          <w:trHeight w:val="397"/>
          <w:jc w:val="center"/>
        </w:trPr>
        <w:tc>
          <w:tcPr>
            <w:tcW w:w="3191" w:type="dxa"/>
            <w:vAlign w:val="center"/>
          </w:tcPr>
          <w:p w:rsidR="00E507B2" w:rsidRDefault="00E507B2" w:rsidP="00F253F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507B2" w:rsidRDefault="00E507B2" w:rsidP="00F253F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07B2" w:rsidRDefault="00E507B2" w:rsidP="00F253F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E507B2" w:rsidRDefault="00E507B2" w:rsidP="00F253F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507B2" w:rsidRPr="00A07BE2" w:rsidTr="00E507B2">
        <w:trPr>
          <w:trHeight w:val="397"/>
          <w:jc w:val="center"/>
        </w:trPr>
        <w:tc>
          <w:tcPr>
            <w:tcW w:w="3191" w:type="dxa"/>
            <w:vAlign w:val="center"/>
          </w:tcPr>
          <w:p w:rsidR="00E507B2" w:rsidRPr="00037B58" w:rsidRDefault="00E507B2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507B2" w:rsidRPr="00037B58" w:rsidRDefault="00E507B2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07B2" w:rsidRPr="00037B58" w:rsidRDefault="00E507B2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E507B2" w:rsidRPr="00037B58" w:rsidRDefault="00E507B2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507B2" w:rsidRPr="00A07BE2" w:rsidTr="00E507B2">
        <w:trPr>
          <w:trHeight w:val="397"/>
          <w:jc w:val="center"/>
        </w:trPr>
        <w:tc>
          <w:tcPr>
            <w:tcW w:w="3191" w:type="dxa"/>
            <w:vAlign w:val="center"/>
          </w:tcPr>
          <w:p w:rsidR="00E507B2" w:rsidRPr="00037B58" w:rsidRDefault="00E507B2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507B2" w:rsidRPr="00037B58" w:rsidRDefault="00E507B2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07B2" w:rsidRPr="00037B58" w:rsidRDefault="00E507B2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E507B2" w:rsidRPr="00037B58" w:rsidRDefault="00E507B2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2358" w:rsidRPr="00A07BE2" w:rsidTr="007C5D0F">
        <w:trPr>
          <w:trHeight w:val="397"/>
          <w:jc w:val="center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292358" w:rsidRPr="00037B58" w:rsidRDefault="007C5D0F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6C7ED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 ÖNERİLEN TİK ÜYELERİ      </w:t>
            </w:r>
          </w:p>
        </w:tc>
      </w:tr>
      <w:tr w:rsidR="00666D1D" w:rsidRPr="00A07BE2" w:rsidTr="00E507B2">
        <w:trPr>
          <w:trHeight w:val="397"/>
          <w:jc w:val="center"/>
        </w:trPr>
        <w:tc>
          <w:tcPr>
            <w:tcW w:w="3191" w:type="dxa"/>
            <w:vAlign w:val="center"/>
          </w:tcPr>
          <w:p w:rsidR="00666D1D" w:rsidRDefault="00666D1D" w:rsidP="00ED07E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4394" w:type="dxa"/>
            <w:gridSpan w:val="2"/>
            <w:vAlign w:val="center"/>
          </w:tcPr>
          <w:p w:rsidR="00666D1D" w:rsidRDefault="00666D1D" w:rsidP="00ED07E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3330" w:type="dxa"/>
            <w:gridSpan w:val="2"/>
            <w:vAlign w:val="center"/>
          </w:tcPr>
          <w:p w:rsidR="00666D1D" w:rsidRDefault="00666D1D" w:rsidP="00ED07E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666D1D" w:rsidRPr="00A07BE2" w:rsidTr="00E507B2">
        <w:trPr>
          <w:trHeight w:val="397"/>
          <w:jc w:val="center"/>
        </w:trPr>
        <w:tc>
          <w:tcPr>
            <w:tcW w:w="3191" w:type="dxa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D1D" w:rsidRPr="00A07BE2" w:rsidTr="00E507B2">
        <w:trPr>
          <w:trHeight w:val="397"/>
          <w:jc w:val="center"/>
        </w:trPr>
        <w:tc>
          <w:tcPr>
            <w:tcW w:w="3191" w:type="dxa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D1D" w:rsidRPr="00A07BE2" w:rsidTr="00E507B2">
        <w:trPr>
          <w:trHeight w:val="397"/>
          <w:jc w:val="center"/>
        </w:trPr>
        <w:tc>
          <w:tcPr>
            <w:tcW w:w="3191" w:type="dxa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66D1D" w:rsidRDefault="00666D1D" w:rsidP="007C5D0F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D1D" w:rsidRPr="00A07BE2" w:rsidTr="009B583C">
        <w:trPr>
          <w:trHeight w:val="465"/>
          <w:jc w:val="center"/>
        </w:trPr>
        <w:tc>
          <w:tcPr>
            <w:tcW w:w="319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66D1D" w:rsidRDefault="00666D1D" w:rsidP="00C672E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</w:t>
            </w:r>
            <w:r w:rsidR="006C7ED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6C7ED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IŞMAN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66D1D" w:rsidRDefault="00666D1D" w:rsidP="00C672E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66D1D" w:rsidRPr="00A07BE2" w:rsidTr="009B583C">
        <w:trPr>
          <w:trHeight w:val="465"/>
          <w:jc w:val="center"/>
        </w:trPr>
        <w:tc>
          <w:tcPr>
            <w:tcW w:w="319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Pr="00A07BE2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Pr="00A07BE2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D1D" w:rsidRPr="00A07BE2" w:rsidTr="009B583C">
        <w:trPr>
          <w:trHeight w:val="465"/>
          <w:jc w:val="center"/>
        </w:trPr>
        <w:tc>
          <w:tcPr>
            <w:tcW w:w="319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D1D" w:rsidRPr="00A07BE2" w:rsidTr="009B583C">
        <w:trPr>
          <w:trHeight w:val="465"/>
          <w:jc w:val="center"/>
        </w:trPr>
        <w:tc>
          <w:tcPr>
            <w:tcW w:w="319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D1D" w:rsidRPr="00A07BE2" w:rsidTr="009B583C">
        <w:trPr>
          <w:trHeight w:val="465"/>
          <w:jc w:val="center"/>
        </w:trPr>
        <w:tc>
          <w:tcPr>
            <w:tcW w:w="319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Default="00666D1D" w:rsidP="00666D1D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B7E70">
              <w:rPr>
                <w:rFonts w:asciiTheme="majorHAnsi" w:hAnsiTheme="majorHAnsi"/>
                <w:b/>
                <w:sz w:val="20"/>
              </w:rPr>
              <w:t>TİK Üyesi Değişiklik Gerekçesi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D1D" w:rsidRPr="00A07BE2" w:rsidTr="009B583C">
        <w:trPr>
          <w:trHeight w:val="465"/>
          <w:jc w:val="center"/>
        </w:trPr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666D1D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7724" w:type="dxa"/>
            <w:gridSpan w:val="4"/>
            <w:shd w:val="clear" w:color="auto" w:fill="F2F2F2" w:themeFill="background1" w:themeFillShade="F2"/>
            <w:vAlign w:val="center"/>
          </w:tcPr>
          <w:p w:rsidR="00666D1D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D1D" w:rsidRPr="00A07BE2" w:rsidTr="009B583C">
        <w:trPr>
          <w:trHeight w:val="465"/>
          <w:jc w:val="center"/>
        </w:trPr>
        <w:tc>
          <w:tcPr>
            <w:tcW w:w="319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Pr="005B7E70" w:rsidRDefault="00666D1D" w:rsidP="005B7E7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66D1D" w:rsidRDefault="00666D1D" w:rsidP="00026B9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98248E" w:rsidRDefault="0098248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B7E70" w:rsidRDefault="005B7E70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74FC8" w:rsidRDefault="00674FC8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74FC8" w:rsidRDefault="00674FC8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74FC8" w:rsidRDefault="00674FC8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74FC8" w:rsidRDefault="00674FC8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8C6C66" w:rsidRDefault="008C6C66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B7E70" w:rsidRDefault="005B7E70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B7E70" w:rsidRDefault="005B7E70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1D5F7A" w:rsidRDefault="006C7ED3" w:rsidP="008C6C66">
      <w:pPr>
        <w:ind w:left="567" w:right="566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>
        <w:rPr>
          <w:rFonts w:asciiTheme="majorHAnsi" w:hAnsiTheme="majorHAnsi" w:cs="Times New Roman"/>
          <w:sz w:val="18"/>
          <w:szCs w:val="18"/>
        </w:rPr>
        <w:t xml:space="preserve">Bu form, ilgili Anabilim Dalı’na teslim edilmeli ve </w:t>
      </w:r>
      <w:r>
        <w:rPr>
          <w:rFonts w:asciiTheme="majorHAnsi" w:hAnsiTheme="majorHAnsi" w:cs="Times New Roman"/>
          <w:b/>
          <w:sz w:val="18"/>
          <w:szCs w:val="18"/>
        </w:rPr>
        <w:t>ANABİLİM DALI KURUL KARARI</w:t>
      </w:r>
      <w:r>
        <w:rPr>
          <w:rFonts w:asciiTheme="majorHAnsi" w:hAnsiTheme="majorHAnsi" w:cs="Times New Roman"/>
          <w:sz w:val="18"/>
          <w:szCs w:val="18"/>
        </w:rPr>
        <w:t xml:space="preserve"> alınarak Anabilim Dalı Başkanlığı’nın üst yazısıyla Enstitüye gönderilmelidir.</w:t>
      </w:r>
    </w:p>
    <w:p w:rsidR="005B7E70" w:rsidRPr="005B7E70" w:rsidRDefault="005B3460" w:rsidP="008C6C66">
      <w:pPr>
        <w:ind w:left="567" w:right="566" w:hanging="567"/>
        <w:jc w:val="both"/>
        <w:rPr>
          <w:rFonts w:asciiTheme="majorHAnsi" w:hAnsiTheme="majorHAnsi" w:cs="Times New Roman"/>
          <w:sz w:val="18"/>
          <w:szCs w:val="18"/>
          <w:vertAlign w:val="superscript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293E1" wp14:editId="248FDEBB">
                <wp:simplePos x="0" y="0"/>
                <wp:positionH relativeFrom="column">
                  <wp:posOffset>-390525</wp:posOffset>
                </wp:positionH>
                <wp:positionV relativeFrom="page">
                  <wp:posOffset>10385425</wp:posOffset>
                </wp:positionV>
                <wp:extent cx="1694180" cy="228600"/>
                <wp:effectExtent l="0" t="0" r="127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460" w:rsidRDefault="005B3460" w:rsidP="005B346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93E1" id="Metin Kutusu 20" o:spid="_x0000_s1031" type="#_x0000_t202" style="position:absolute;left:0;text-align:left;margin-left:-30.75pt;margin-top:817.75pt;width:133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" stroked="f">
                <v:textbox>
                  <w:txbxContent>
                    <w:p w:rsidR="005B3460" w:rsidRDefault="005B3460" w:rsidP="005B346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05.12.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5F7A">
        <w:rPr>
          <w:rFonts w:asciiTheme="majorHAnsi" w:hAnsiTheme="majorHAnsi" w:cs="Times New Roman"/>
          <w:b/>
          <w:sz w:val="18"/>
          <w:szCs w:val="18"/>
        </w:rPr>
        <w:t>NOT 2.</w:t>
      </w:r>
      <w:r w:rsidR="001D5F7A">
        <w:rPr>
          <w:rFonts w:asciiTheme="majorHAnsi" w:hAnsiTheme="majorHAnsi" w:cs="Times New Roman"/>
          <w:sz w:val="18"/>
          <w:szCs w:val="18"/>
        </w:rPr>
        <w:t xml:space="preserve"> BU FORM BİLGİSAYAR ORTAMINDA DÜZENLENECEKTİR.</w:t>
      </w:r>
    </w:p>
    <w:sectPr w:rsidR="005B7E70" w:rsidRPr="005B7E70" w:rsidSect="00D65C39">
      <w:pgSz w:w="11906" w:h="16838"/>
      <w:pgMar w:top="851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39" w:rsidRDefault="008E2039" w:rsidP="00D81D61">
      <w:pPr>
        <w:spacing w:after="0" w:line="240" w:lineRule="auto"/>
      </w:pPr>
      <w:r>
        <w:separator/>
      </w:r>
    </w:p>
  </w:endnote>
  <w:endnote w:type="continuationSeparator" w:id="0">
    <w:p w:rsidR="008E2039" w:rsidRDefault="008E203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39" w:rsidRDefault="008E2039" w:rsidP="00D81D61">
      <w:pPr>
        <w:spacing w:after="0" w:line="240" w:lineRule="auto"/>
      </w:pPr>
      <w:r>
        <w:separator/>
      </w:r>
    </w:p>
  </w:footnote>
  <w:footnote w:type="continuationSeparator" w:id="0">
    <w:p w:rsidR="008E2039" w:rsidRDefault="008E2039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5C64"/>
    <w:rsid w:val="00037B58"/>
    <w:rsid w:val="000420F5"/>
    <w:rsid w:val="00044931"/>
    <w:rsid w:val="000641AA"/>
    <w:rsid w:val="00086DB3"/>
    <w:rsid w:val="000A0BE1"/>
    <w:rsid w:val="000A11F0"/>
    <w:rsid w:val="000F0398"/>
    <w:rsid w:val="00100AFE"/>
    <w:rsid w:val="00105C26"/>
    <w:rsid w:val="00110ADB"/>
    <w:rsid w:val="00116E0E"/>
    <w:rsid w:val="001345C1"/>
    <w:rsid w:val="00154FED"/>
    <w:rsid w:val="00165924"/>
    <w:rsid w:val="001661CB"/>
    <w:rsid w:val="001C75B7"/>
    <w:rsid w:val="001D0318"/>
    <w:rsid w:val="001D5F7A"/>
    <w:rsid w:val="001F52AD"/>
    <w:rsid w:val="00207EF7"/>
    <w:rsid w:val="00210483"/>
    <w:rsid w:val="00216CBB"/>
    <w:rsid w:val="00222FD0"/>
    <w:rsid w:val="00286FCD"/>
    <w:rsid w:val="00292358"/>
    <w:rsid w:val="00292603"/>
    <w:rsid w:val="00292F85"/>
    <w:rsid w:val="002A3079"/>
    <w:rsid w:val="002C0B82"/>
    <w:rsid w:val="002C393B"/>
    <w:rsid w:val="002C3A1C"/>
    <w:rsid w:val="002E3A17"/>
    <w:rsid w:val="00304FC1"/>
    <w:rsid w:val="003427B2"/>
    <w:rsid w:val="00375710"/>
    <w:rsid w:val="003762E6"/>
    <w:rsid w:val="00383530"/>
    <w:rsid w:val="00397FC5"/>
    <w:rsid w:val="003A7042"/>
    <w:rsid w:val="003E624A"/>
    <w:rsid w:val="003F503D"/>
    <w:rsid w:val="004040AA"/>
    <w:rsid w:val="00410436"/>
    <w:rsid w:val="00412B92"/>
    <w:rsid w:val="0044352C"/>
    <w:rsid w:val="004510E3"/>
    <w:rsid w:val="00454935"/>
    <w:rsid w:val="00473D37"/>
    <w:rsid w:val="0048026E"/>
    <w:rsid w:val="00482AD8"/>
    <w:rsid w:val="004851F9"/>
    <w:rsid w:val="004945F4"/>
    <w:rsid w:val="004C019D"/>
    <w:rsid w:val="004C0305"/>
    <w:rsid w:val="004F02F8"/>
    <w:rsid w:val="00502F18"/>
    <w:rsid w:val="005222BE"/>
    <w:rsid w:val="00565E96"/>
    <w:rsid w:val="00586AB4"/>
    <w:rsid w:val="005B3460"/>
    <w:rsid w:val="005B7381"/>
    <w:rsid w:val="005B7E70"/>
    <w:rsid w:val="005C3C4F"/>
    <w:rsid w:val="005C3E84"/>
    <w:rsid w:val="005C434D"/>
    <w:rsid w:val="005C7DFD"/>
    <w:rsid w:val="005D0EA1"/>
    <w:rsid w:val="006147C7"/>
    <w:rsid w:val="00614E60"/>
    <w:rsid w:val="00645B5B"/>
    <w:rsid w:val="006465C0"/>
    <w:rsid w:val="00666D1D"/>
    <w:rsid w:val="00674FC8"/>
    <w:rsid w:val="0067576F"/>
    <w:rsid w:val="006C1858"/>
    <w:rsid w:val="006C7ED3"/>
    <w:rsid w:val="006E5529"/>
    <w:rsid w:val="00751418"/>
    <w:rsid w:val="00760E64"/>
    <w:rsid w:val="007C5D0F"/>
    <w:rsid w:val="007D6587"/>
    <w:rsid w:val="007D6659"/>
    <w:rsid w:val="008072D6"/>
    <w:rsid w:val="00826C20"/>
    <w:rsid w:val="0083676D"/>
    <w:rsid w:val="008627E9"/>
    <w:rsid w:val="008765FC"/>
    <w:rsid w:val="00890892"/>
    <w:rsid w:val="00893875"/>
    <w:rsid w:val="00893AEB"/>
    <w:rsid w:val="00896A8B"/>
    <w:rsid w:val="008C3619"/>
    <w:rsid w:val="008C6C66"/>
    <w:rsid w:val="008D5660"/>
    <w:rsid w:val="008E2039"/>
    <w:rsid w:val="00925DCB"/>
    <w:rsid w:val="0093062C"/>
    <w:rsid w:val="0093768A"/>
    <w:rsid w:val="00946F49"/>
    <w:rsid w:val="00963E2A"/>
    <w:rsid w:val="009664C6"/>
    <w:rsid w:val="00976C0C"/>
    <w:rsid w:val="0098248E"/>
    <w:rsid w:val="009B583C"/>
    <w:rsid w:val="009C5121"/>
    <w:rsid w:val="00A06083"/>
    <w:rsid w:val="00A06E70"/>
    <w:rsid w:val="00A07BE2"/>
    <w:rsid w:val="00A1392B"/>
    <w:rsid w:val="00A1466E"/>
    <w:rsid w:val="00A5598C"/>
    <w:rsid w:val="00A62250"/>
    <w:rsid w:val="00A8008D"/>
    <w:rsid w:val="00A90F62"/>
    <w:rsid w:val="00AB0E8B"/>
    <w:rsid w:val="00AB3E22"/>
    <w:rsid w:val="00AD0E86"/>
    <w:rsid w:val="00AE0EE5"/>
    <w:rsid w:val="00AF1730"/>
    <w:rsid w:val="00B14442"/>
    <w:rsid w:val="00B22E7B"/>
    <w:rsid w:val="00B64F3B"/>
    <w:rsid w:val="00B70F3B"/>
    <w:rsid w:val="00BA6B0F"/>
    <w:rsid w:val="00BA6D8D"/>
    <w:rsid w:val="00BC43A3"/>
    <w:rsid w:val="00C159DF"/>
    <w:rsid w:val="00C34E8B"/>
    <w:rsid w:val="00C672EF"/>
    <w:rsid w:val="00C86C64"/>
    <w:rsid w:val="00C91F92"/>
    <w:rsid w:val="00CA3712"/>
    <w:rsid w:val="00CB024B"/>
    <w:rsid w:val="00CC383E"/>
    <w:rsid w:val="00CF5699"/>
    <w:rsid w:val="00D06477"/>
    <w:rsid w:val="00D25606"/>
    <w:rsid w:val="00D36006"/>
    <w:rsid w:val="00D54628"/>
    <w:rsid w:val="00D65C39"/>
    <w:rsid w:val="00D67362"/>
    <w:rsid w:val="00D73384"/>
    <w:rsid w:val="00D753FB"/>
    <w:rsid w:val="00D81D61"/>
    <w:rsid w:val="00D863C8"/>
    <w:rsid w:val="00DB0D21"/>
    <w:rsid w:val="00DC7F97"/>
    <w:rsid w:val="00DD4D1C"/>
    <w:rsid w:val="00DD7279"/>
    <w:rsid w:val="00DE7547"/>
    <w:rsid w:val="00DF71AF"/>
    <w:rsid w:val="00E03AB0"/>
    <w:rsid w:val="00E10070"/>
    <w:rsid w:val="00E26DE4"/>
    <w:rsid w:val="00E37F03"/>
    <w:rsid w:val="00E41B71"/>
    <w:rsid w:val="00E50230"/>
    <w:rsid w:val="00E507B2"/>
    <w:rsid w:val="00E60C76"/>
    <w:rsid w:val="00E75C6B"/>
    <w:rsid w:val="00E90A55"/>
    <w:rsid w:val="00EF7679"/>
    <w:rsid w:val="00F03958"/>
    <w:rsid w:val="00F148BF"/>
    <w:rsid w:val="00F17E2A"/>
    <w:rsid w:val="00F253FD"/>
    <w:rsid w:val="00F51BCF"/>
    <w:rsid w:val="00F93820"/>
    <w:rsid w:val="00FA45D2"/>
    <w:rsid w:val="00FB2A30"/>
    <w:rsid w:val="00FB654A"/>
    <w:rsid w:val="00FC0439"/>
    <w:rsid w:val="00FF32FE"/>
    <w:rsid w:val="00FF505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1071"/>
  <w15:docId w15:val="{5B86D3B3-77E6-42DA-873D-A0093862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040A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B0F"/>
  </w:style>
  <w:style w:type="paragraph" w:styleId="AltBilgi">
    <w:name w:val="footer"/>
    <w:basedOn w:val="Normal"/>
    <w:link w:val="Al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B0F"/>
  </w:style>
  <w:style w:type="character" w:styleId="YerTutucuMetni">
    <w:name w:val="Placeholder Text"/>
    <w:basedOn w:val="VarsaylanParagrafYazTipi"/>
    <w:uiPriority w:val="99"/>
    <w:semiHidden/>
    <w:rsid w:val="000A0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74826-8E54-4F4D-9177-5E87841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2-12-13T09:09:00Z</cp:lastPrinted>
  <dcterms:created xsi:type="dcterms:W3CDTF">2023-12-05T07:37:00Z</dcterms:created>
  <dcterms:modified xsi:type="dcterms:W3CDTF">2023-12-05T07:37:00Z</dcterms:modified>
</cp:coreProperties>
</file>